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3FDB65F8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051B1F8D" w14:textId="77777777" w:rsidR="00A50E84" w:rsidRPr="00BD7CF5" w:rsidRDefault="00A50E84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9627F4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2787C3A3" w14:textId="77CB2F2A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3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1E6911C5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5E5C609E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5EE3A5CC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50C0334F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18F3819D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599403BA" w14:textId="35633B59" w:rsidR="00263185" w:rsidRPr="00F3570D" w:rsidRDefault="00263185" w:rsidP="00225487">
      <w:pPr>
        <w:pStyle w:val="ekvue1arial"/>
        <w:rPr>
          <w:lang w:val="fr-FR"/>
        </w:rPr>
      </w:pPr>
      <w:r w:rsidRPr="00F3570D">
        <w:rPr>
          <w:lang w:val="fr-FR"/>
        </w:rPr>
        <w:t>Que choisir</w:t>
      </w:r>
      <w:r w:rsidR="00B51921">
        <w:rPr>
          <w:lang w:val="fr-FR"/>
        </w:rPr>
        <w:t xml:space="preserve"> ? </w:t>
      </w:r>
      <w:r w:rsidRPr="00F3570D">
        <w:rPr>
          <w:lang w:val="fr-FR"/>
        </w:rPr>
        <w:t>(Gruppenpuzzle)</w:t>
      </w:r>
    </w:p>
    <w:p w14:paraId="1E5FD0DC" w14:textId="77777777" w:rsidR="00263185" w:rsidRPr="00F3570D" w:rsidRDefault="00263185" w:rsidP="00263185">
      <w:pPr>
        <w:rPr>
          <w:lang w:val="fr-FR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63185" w:rsidRPr="00673F3C" w14:paraId="7F6C9064" w14:textId="77777777" w:rsidTr="00263185">
        <w:tc>
          <w:tcPr>
            <w:tcW w:w="4678" w:type="dxa"/>
          </w:tcPr>
          <w:p w14:paraId="5CDC5D0A" w14:textId="29BF2893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e Palais de l’Elysée</w:t>
            </w:r>
          </w:p>
          <w:p w14:paraId="0CEA2FA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FEC5540" w14:textId="088F5175" w:rsidR="00B51068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3ACCBFA3" w14:textId="1204DF04" w:rsidR="00263185" w:rsidRPr="0046341E" w:rsidRDefault="00B51068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Entrée Avenue Gabriel, 75008 Paris</w:t>
            </w:r>
          </w:p>
          <w:p w14:paraId="518D336D" w14:textId="3727752B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DD3D14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620F3ACC" w14:textId="38404BB1" w:rsidR="00263185" w:rsidRPr="00B51068" w:rsidRDefault="00B51068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B51068">
              <w:rPr>
                <w:rStyle w:val="ekvlsungunterstrichen"/>
                <w:lang w:val="fr-FR"/>
              </w:rPr>
              <w:t>Le bureau du Président</w:t>
            </w:r>
            <w:r>
              <w:rPr>
                <w:rStyle w:val="ekvlsungunterstrichen"/>
                <w:lang w:val="fr-FR"/>
              </w:rPr>
              <w:t xml:space="preserve"> de la République</w:t>
            </w:r>
            <w:r w:rsidRPr="00B51068">
              <w:rPr>
                <w:rStyle w:val="ekvlsungunterstrichen"/>
                <w:lang w:val="fr-FR"/>
              </w:rPr>
              <w:t>, la salle des fêtes où ont lieu les repas avec les chefs d’Etat du monde entier</w:t>
            </w:r>
          </w:p>
          <w:p w14:paraId="6EF8956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234E17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1BB8F04" w14:textId="789E7C95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  <w:r w:rsidR="00730631">
              <w:rPr>
                <w:lang w:val="fr-FR"/>
              </w:rPr>
              <w:t xml:space="preserve"> </w:t>
            </w:r>
          </w:p>
          <w:p w14:paraId="736A6A09" w14:textId="4C1C66BF" w:rsidR="00263185" w:rsidRPr="0046341E" w:rsidRDefault="00730631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Les employés de l’Elysée font le guide dans le Palais et répondent gentiment aux questions du public.</w:t>
            </w:r>
          </w:p>
          <w:p w14:paraId="5472D673" w14:textId="731E601B" w:rsidR="00263185" w:rsidRPr="0046341E" w:rsidRDefault="00730631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(Individuelle Lösungsmöglichkeiten)</w:t>
            </w:r>
          </w:p>
          <w:p w14:paraId="5499EB4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FE47D3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BA40F6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FEECDC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57587D4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CF0B003" w14:textId="77777777" w:rsidR="00730631" w:rsidRPr="0046341E" w:rsidRDefault="00730631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un bâtiment,  un palais, le Président de la République,</w:t>
            </w:r>
          </w:p>
          <w:p w14:paraId="2E2A59AE" w14:textId="77777777" w:rsidR="00730631" w:rsidRPr="00730631" w:rsidRDefault="00730631" w:rsidP="00263185">
            <w:pPr>
              <w:pStyle w:val="ekvtabelle"/>
              <w:rPr>
                <w:rStyle w:val="ekvlsungunterstrichen"/>
              </w:rPr>
            </w:pPr>
            <w:r w:rsidRPr="00730631">
              <w:rPr>
                <w:rStyle w:val="ekvlsungunterstrichen"/>
              </w:rPr>
              <w:t>un employé, un chef d'Etat</w:t>
            </w:r>
          </w:p>
          <w:p w14:paraId="78CB7CB6" w14:textId="6C6E89D4" w:rsidR="00263185" w:rsidRPr="00730631" w:rsidRDefault="00730631" w:rsidP="00263185">
            <w:pPr>
              <w:pStyle w:val="ekvtabelle"/>
              <w:rPr>
                <w:rStyle w:val="ekvlsungunterstrichen"/>
              </w:rPr>
            </w:pPr>
            <w:r w:rsidRPr="00730631">
              <w:rPr>
                <w:rStyle w:val="ekvlsungunterstrichen"/>
              </w:rPr>
              <w:t>(Individuelle Lösungsmöglichkeiten)</w:t>
            </w:r>
          </w:p>
          <w:p w14:paraId="317C437C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735BF2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</w:tc>
        <w:tc>
          <w:tcPr>
            <w:tcW w:w="4678" w:type="dxa"/>
          </w:tcPr>
          <w:p w14:paraId="33F2B2C7" w14:textId="77777777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es ateliers Yves Saint Laurent</w:t>
            </w:r>
          </w:p>
          <w:p w14:paraId="00C148F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2183EC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6F48450C" w14:textId="570F53EB" w:rsidR="00B51068" w:rsidRPr="0046341E" w:rsidRDefault="00B51068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5 avenue Marceau, 75116 Paris</w:t>
            </w:r>
          </w:p>
          <w:p w14:paraId="119EB93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134D89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3364E323" w14:textId="02FCCABD" w:rsidR="00263185" w:rsidRPr="0046341E" w:rsidRDefault="00B51068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Trois pièces : le bureau de Pierre Bergé, le compagnon d’YSL, la salle de réunion avec quatre portaits d’YSL par Andy Warhol, et enfin l’atelier où se trouvent 5000 tenues qu’YSL a dessinées.</w:t>
            </w:r>
          </w:p>
          <w:p w14:paraId="67AA6D98" w14:textId="77777777" w:rsidR="00730631" w:rsidRPr="00F3570D" w:rsidRDefault="00730631" w:rsidP="00263185">
            <w:pPr>
              <w:pStyle w:val="ekvtabelle"/>
              <w:rPr>
                <w:lang w:val="fr-FR"/>
              </w:rPr>
            </w:pPr>
          </w:p>
          <w:p w14:paraId="5F0ABA2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399531AE" w14:textId="277E1FA5" w:rsidR="00263185" w:rsidRPr="00B51068" w:rsidRDefault="00B51068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B51068">
              <w:rPr>
                <w:rStyle w:val="ekvlsungunterstrichen"/>
                <w:lang w:val="fr-FR"/>
              </w:rPr>
              <w:t>Dans le bureau d’Yves Saint Laurent, rien n’a changé</w:t>
            </w:r>
            <w:r w:rsidR="0079574F" w:rsidRPr="0046341E">
              <w:rPr>
                <w:lang w:val="fr-FR"/>
              </w:rPr>
              <w:t> </w:t>
            </w:r>
            <w:r w:rsidRPr="00B51068">
              <w:rPr>
                <w:rStyle w:val="ekvlsungunterstrichen"/>
                <w:lang w:val="fr-FR"/>
              </w:rPr>
              <w:t>:ses lunettes XXL et ses crayons sont encore à l’endroit où il les a laissés.</w:t>
            </w:r>
          </w:p>
          <w:p w14:paraId="29347499" w14:textId="77777777" w:rsidR="00730631" w:rsidRPr="0046341E" w:rsidRDefault="00730631" w:rsidP="00730631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(Individuelle Lösungsmöglichkeiten)</w:t>
            </w:r>
          </w:p>
          <w:p w14:paraId="4E6BE2D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BE930C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C016616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3CB6366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4B6E5AC" w14:textId="77777777" w:rsidR="00730631" w:rsidRDefault="00730631" w:rsidP="00730631">
            <w:pPr>
              <w:pStyle w:val="ekvtabelle"/>
              <w:rPr>
                <w:rStyle w:val="ekvlsungunterstrichen"/>
                <w:lang w:val="fr-FR"/>
              </w:rPr>
            </w:pPr>
            <w:r w:rsidRPr="00730631">
              <w:rPr>
                <w:rStyle w:val="ekvlsungunterstrichen"/>
                <w:lang w:val="fr-FR"/>
              </w:rPr>
              <w:t>un succès, un compagnon, une tenue, une fondation, inconnu</w:t>
            </w:r>
          </w:p>
          <w:p w14:paraId="323D4CC5" w14:textId="3FEFC53D" w:rsidR="00730631" w:rsidRPr="00730631" w:rsidRDefault="00730631" w:rsidP="00730631">
            <w:pPr>
              <w:pStyle w:val="ekvtabelle"/>
              <w:rPr>
                <w:rStyle w:val="ekvlsungunterstrichen"/>
                <w:lang w:val="fr-FR"/>
              </w:rPr>
            </w:pPr>
            <w:r w:rsidRPr="00730631">
              <w:rPr>
                <w:rStyle w:val="ekvlsungunterstrichen"/>
                <w:lang w:val="fr-FR"/>
              </w:rPr>
              <w:t>(Individuelle Lösungsmöglichkeiten)</w:t>
            </w:r>
          </w:p>
          <w:p w14:paraId="3550FFA8" w14:textId="622C35E2" w:rsidR="00263185" w:rsidRPr="00730631" w:rsidRDefault="00263185" w:rsidP="00263185">
            <w:pPr>
              <w:pStyle w:val="ekvtabelle"/>
              <w:rPr>
                <w:rStyle w:val="ekvlsungunterstrichen"/>
                <w:lang w:val="fr-FR"/>
              </w:rPr>
            </w:pPr>
          </w:p>
        </w:tc>
      </w:tr>
      <w:tr w:rsidR="00263185" w:rsidRPr="00585CE9" w14:paraId="5DEFA30F" w14:textId="77777777" w:rsidTr="00263185">
        <w:tc>
          <w:tcPr>
            <w:tcW w:w="4678" w:type="dxa"/>
          </w:tcPr>
          <w:p w14:paraId="02EC4DA9" w14:textId="6C0CDA8C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e stade Roland-Garros</w:t>
            </w:r>
          </w:p>
          <w:p w14:paraId="3E6BED4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D7AFFC2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02B29816" w14:textId="09458388" w:rsidR="00263185" w:rsidRPr="00A155F3" w:rsidRDefault="00730631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A155F3">
              <w:rPr>
                <w:rStyle w:val="ekvlsungunterstrichen"/>
                <w:lang w:val="fr-FR"/>
              </w:rPr>
              <w:t>8 boulevard d’Auteuil, 75016 Paris</w:t>
            </w:r>
          </w:p>
          <w:p w14:paraId="188138F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159CD4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4D25AF7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DC1E033" w14:textId="58E83297" w:rsidR="00A155F3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A155F3">
              <w:rPr>
                <w:rStyle w:val="ekvlsungunterstrichen"/>
                <w:lang w:val="fr-FR"/>
              </w:rPr>
              <w:t xml:space="preserve">- </w:t>
            </w:r>
            <w:r w:rsidR="00730631" w:rsidRPr="00A155F3">
              <w:rPr>
                <w:rStyle w:val="ekvlsungunterstrichen"/>
                <w:lang w:val="fr-FR"/>
              </w:rPr>
              <w:t>Les courts où a joué Angelique Kerber, mais aussi Murray, Federer ou Djokovic</w:t>
            </w:r>
          </w:p>
          <w:p w14:paraId="3E2D546E" w14:textId="3F8E8099" w:rsidR="00A155F3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>
              <w:rPr>
                <w:rStyle w:val="ekvlsungunterstrichen"/>
                <w:lang w:val="fr-FR"/>
              </w:rPr>
              <w:t>- L</w:t>
            </w:r>
            <w:r w:rsidR="00730631" w:rsidRPr="00A155F3">
              <w:rPr>
                <w:rStyle w:val="ekvlsungunterstrichen"/>
                <w:lang w:val="fr-FR"/>
              </w:rPr>
              <w:t xml:space="preserve">es visiteurs peuvent jouer </w:t>
            </w:r>
            <w:r w:rsidRPr="00A155F3">
              <w:rPr>
                <w:rStyle w:val="ekvlsungunterstrichen"/>
                <w:lang w:val="fr-FR"/>
              </w:rPr>
              <w:t>comme des vrais professionnels</w:t>
            </w:r>
            <w:r>
              <w:rPr>
                <w:rStyle w:val="ekvlsungunterstrichen"/>
                <w:lang w:val="fr-FR"/>
              </w:rPr>
              <w:t xml:space="preserve"> sur les courts 7 et 9.</w:t>
            </w:r>
          </w:p>
          <w:p w14:paraId="39C9D77A" w14:textId="520294A4" w:rsidR="00263185" w:rsidRPr="00A155F3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>
              <w:rPr>
                <w:rStyle w:val="ekvlsungunterstrichen"/>
                <w:lang w:val="fr-FR"/>
              </w:rPr>
              <w:t>- L</w:t>
            </w:r>
            <w:r w:rsidRPr="00A155F3">
              <w:rPr>
                <w:rStyle w:val="ekvlsungunterstrichen"/>
                <w:lang w:val="fr-FR"/>
              </w:rPr>
              <w:t>es v</w:t>
            </w:r>
            <w:r>
              <w:rPr>
                <w:rStyle w:val="ekvlsungunterstrichen"/>
                <w:lang w:val="fr-FR"/>
              </w:rPr>
              <w:t>estiaires des stars du tennis</w:t>
            </w:r>
          </w:p>
          <w:p w14:paraId="608380F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346032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0FF47B1D" w14:textId="77777777" w:rsidR="00263185" w:rsidRDefault="00263185" w:rsidP="00263185">
            <w:pPr>
              <w:pStyle w:val="ekvtabelle"/>
              <w:rPr>
                <w:lang w:val="fr-FR"/>
              </w:rPr>
            </w:pPr>
          </w:p>
          <w:p w14:paraId="139462B7" w14:textId="082BA860" w:rsidR="00A155F3" w:rsidRPr="0046341E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- D’habitude, personne n’a le droit d’aller sur les courts. (Individuelle Lösungsmöglichkeiten)</w:t>
            </w:r>
          </w:p>
          <w:p w14:paraId="7F346A9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8EAF37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0889C078" w14:textId="4ACF9EFC" w:rsidR="00263185" w:rsidRPr="0046341E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un stade, un court, avoir le droit de faire qc, un vestiaire, un professionnel (individuelle Lösungsmöglichkeiten)</w:t>
            </w:r>
          </w:p>
          <w:p w14:paraId="7E39941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</w:tc>
        <w:tc>
          <w:tcPr>
            <w:tcW w:w="4678" w:type="dxa"/>
          </w:tcPr>
          <w:p w14:paraId="01F440B5" w14:textId="77777777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a Maison de la radio</w:t>
            </w:r>
          </w:p>
          <w:p w14:paraId="1263125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DC311A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3F895583" w14:textId="4AD3B7CC" w:rsidR="00263185" w:rsidRPr="00A155F3" w:rsidRDefault="00730631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A155F3">
              <w:rPr>
                <w:rStyle w:val="ekvlsungunterstrichen"/>
                <w:lang w:val="fr-FR"/>
              </w:rPr>
              <w:t>116 avenue du Président Kennedy, 75016 Paris</w:t>
            </w:r>
          </w:p>
          <w:p w14:paraId="12A2699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6B01D8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4D68F75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EE4B844" w14:textId="2C90B703" w:rsidR="00263185" w:rsidRPr="0046341E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 xml:space="preserve">- Les studios de radio (assister à des </w:t>
            </w:r>
            <w:r w:rsidR="0079574F" w:rsidRPr="0046341E">
              <w:rPr>
                <w:rStyle w:val="ekvlsungunterstrichen"/>
                <w:lang w:val="fr-FR"/>
              </w:rPr>
              <w:t>émissions</w:t>
            </w:r>
            <w:r w:rsidRPr="0046341E">
              <w:rPr>
                <w:rStyle w:val="ekvlsungunterstrichen"/>
                <w:lang w:val="fr-FR"/>
              </w:rPr>
              <w:t>, découvrir le monde de la radio)</w:t>
            </w:r>
          </w:p>
          <w:p w14:paraId="20A5F4E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A79B99C" w14:textId="77777777" w:rsidR="00A155F3" w:rsidRDefault="00A155F3" w:rsidP="00263185">
            <w:pPr>
              <w:pStyle w:val="ekvtabelle"/>
              <w:rPr>
                <w:lang w:val="fr-FR"/>
              </w:rPr>
            </w:pPr>
          </w:p>
          <w:p w14:paraId="19B21A37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60A47BF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13446E3" w14:textId="1AD25F07" w:rsidR="00263185" w:rsidRPr="00A155F3" w:rsidRDefault="00A155F3" w:rsidP="00263185">
            <w:pPr>
              <w:pStyle w:val="ekvtabelle"/>
              <w:rPr>
                <w:lang w:val="fr-FR"/>
              </w:rPr>
            </w:pPr>
            <w:r w:rsidRPr="00A155F3">
              <w:rPr>
                <w:rStyle w:val="ekvlsungunterstrichen"/>
                <w:lang w:val="fr-FR"/>
              </w:rPr>
              <w:t>- Jeu de piste : trouver la mélodie que les organisateurs ont cachée dans le bâtiment</w:t>
            </w:r>
            <w:r>
              <w:rPr>
                <w:rStyle w:val="ekvlsungunterstrichen"/>
                <w:lang w:val="fr-FR"/>
              </w:rPr>
              <w:t xml:space="preserve"> (Individuelle Lösungsmöglichkeiten)</w:t>
            </w:r>
          </w:p>
          <w:p w14:paraId="6D9046F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300073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320ADF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57BE4A99" w14:textId="707F34C0" w:rsidR="00263185" w:rsidRPr="00F22BC7" w:rsidRDefault="00A155F3" w:rsidP="00263185">
            <w:pPr>
              <w:pStyle w:val="ekvtabelle"/>
              <w:rPr>
                <w:rStyle w:val="ekvlsungunterstrichen"/>
                <w:lang w:val="fr-FR"/>
              </w:rPr>
            </w:pPr>
            <w:r w:rsidRPr="00F22BC7">
              <w:rPr>
                <w:rStyle w:val="ekvlsungunterstrichen"/>
                <w:lang w:val="fr-FR"/>
              </w:rPr>
              <w:t xml:space="preserve">un bâtiment, un studio, une émission, </w:t>
            </w:r>
            <w:r w:rsidR="00F22BC7" w:rsidRPr="00F22BC7">
              <w:rPr>
                <w:rStyle w:val="ekvlsungunterstrichen"/>
                <w:lang w:val="fr-FR"/>
              </w:rPr>
              <w:t>le</w:t>
            </w:r>
            <w:r w:rsidRPr="00F22BC7">
              <w:rPr>
                <w:rStyle w:val="ekvlsungunterstrichen"/>
                <w:lang w:val="fr-FR"/>
              </w:rPr>
              <w:t xml:space="preserve"> monde, </w:t>
            </w:r>
            <w:r w:rsidR="00F22BC7" w:rsidRPr="00F22BC7">
              <w:rPr>
                <w:rStyle w:val="ekvlsungunterstrichen"/>
                <w:lang w:val="fr-FR"/>
              </w:rPr>
              <w:t xml:space="preserve">cacher, un </w:t>
            </w:r>
            <w:r w:rsidR="00F22BC7">
              <w:rPr>
                <w:rStyle w:val="ekvlsungunterstrichen"/>
                <w:lang w:val="fr-FR"/>
              </w:rPr>
              <w:t>meuble</w:t>
            </w:r>
            <w:r w:rsidR="00F22BC7" w:rsidRPr="00F22BC7">
              <w:rPr>
                <w:rStyle w:val="ekvlsungunterstrichen"/>
                <w:lang w:val="fr-FR"/>
              </w:rPr>
              <w:t xml:space="preserve"> (individuelle Lösungsmöglichkeiten)</w:t>
            </w:r>
          </w:p>
          <w:p w14:paraId="3A40AB12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</w:tc>
      </w:tr>
    </w:tbl>
    <w:p w14:paraId="56B0EB8F" w14:textId="77777777" w:rsidR="002A104D" w:rsidRPr="002A104D" w:rsidRDefault="002A104D" w:rsidP="00CA715E">
      <w:pPr>
        <w:rPr>
          <w:rStyle w:val="ekvlsungunterstrichen"/>
          <w:lang w:val="fr-FR"/>
        </w:rPr>
      </w:pPr>
      <w:bookmarkStart w:id="0" w:name="_GoBack"/>
      <w:bookmarkEnd w:id="0"/>
    </w:p>
    <w:sectPr w:rsidR="002A104D" w:rsidRPr="002A104D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C2383F" w:rsidRPr="00F42294" w14:paraId="7E5DAB85" w14:textId="77777777" w:rsidTr="0048221B">
      <w:trPr>
        <w:trHeight w:hRule="exact" w:val="680"/>
      </w:trPr>
      <w:tc>
        <w:tcPr>
          <w:tcW w:w="879" w:type="dxa"/>
          <w:noWrap/>
        </w:tcPr>
        <w:p w14:paraId="65EBF7EE" w14:textId="77777777" w:rsidR="00C2383F" w:rsidRPr="00913892" w:rsidRDefault="00C2383F" w:rsidP="0048221B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A8A08DF" wp14:editId="4C834115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289355A1" w14:textId="77777777" w:rsidR="00C2383F" w:rsidRPr="00913892" w:rsidRDefault="00C2383F" w:rsidP="0048221B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3748D81B" w14:textId="77777777" w:rsidR="00C2383F" w:rsidRDefault="00C2383F" w:rsidP="0048221B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00975CC1" w14:textId="77777777" w:rsidR="00C2383F" w:rsidRPr="00913892" w:rsidRDefault="00C2383F" w:rsidP="0048221B">
          <w:pPr>
            <w:pStyle w:val="ekvquelle"/>
          </w:pPr>
        </w:p>
      </w:tc>
      <w:tc>
        <w:tcPr>
          <w:tcW w:w="827" w:type="dxa"/>
        </w:tcPr>
        <w:p w14:paraId="49CDFC87" w14:textId="77777777" w:rsidR="00C2383F" w:rsidRPr="00913892" w:rsidRDefault="00C2383F" w:rsidP="0048221B">
          <w:pPr>
            <w:pStyle w:val="ekvpagina"/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2383F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CD6D-04B5-4224-A772-D20C277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40:00Z</dcterms:modified>
</cp:coreProperties>
</file>